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629E9">
        <w:rPr>
          <w:b/>
          <w:u w:val="single"/>
        </w:rPr>
        <w:t>14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D629E9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41.966,55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EF633A" w:rsidP="00131617">
            <w:pPr>
              <w:jc w:val="center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D629E9" w:rsidP="006774C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41.966,5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D629E9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F NAKNADE KOJE VRŠI UT BEOGRAD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D629E9" w:rsidP="00D629E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D629E9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6,00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6774C5" w:rsidP="00D629E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</w:t>
            </w:r>
            <w:r w:rsidR="00D629E9">
              <w:rPr>
                <w:b/>
                <w:lang w:val="sr-Latn-RS"/>
              </w:rPr>
              <w:t xml:space="preserve">   </w:t>
            </w:r>
            <w:bookmarkStart w:id="0" w:name="_GoBack"/>
            <w:bookmarkEnd w:id="0"/>
            <w:r w:rsidR="00D629E9">
              <w:rPr>
                <w:b/>
                <w:lang w:val="sr-Latn-RS"/>
              </w:rPr>
              <w:t>41.960,5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76" w:rsidRDefault="00211C76" w:rsidP="00AD42DB">
      <w:pPr>
        <w:spacing w:after="0" w:line="240" w:lineRule="auto"/>
      </w:pPr>
      <w:r>
        <w:separator/>
      </w:r>
    </w:p>
  </w:endnote>
  <w:endnote w:type="continuationSeparator" w:id="0">
    <w:p w:rsidR="00211C76" w:rsidRDefault="00211C7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76" w:rsidRDefault="00211C76" w:rsidP="00AD42DB">
      <w:pPr>
        <w:spacing w:after="0" w:line="240" w:lineRule="auto"/>
      </w:pPr>
      <w:r>
        <w:separator/>
      </w:r>
    </w:p>
  </w:footnote>
  <w:footnote w:type="continuationSeparator" w:id="0">
    <w:p w:rsidR="00211C76" w:rsidRDefault="00211C7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8A842FD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401C-B4B1-4A10-B2B4-6A50F653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9:49:00Z</dcterms:created>
  <dcterms:modified xsi:type="dcterms:W3CDTF">2023-05-04T09:49:00Z</dcterms:modified>
</cp:coreProperties>
</file>